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4D2EF2" w:rsidTr="00C208C6">
        <w:trPr>
          <w:trHeight w:val="131"/>
        </w:trPr>
        <w:tc>
          <w:tcPr>
            <w:tcW w:w="6912" w:type="dxa"/>
            <w:vMerge w:val="restart"/>
          </w:tcPr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1B38BB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                          </w:t>
            </w:r>
            <w:bookmarkStart w:id="0" w:name="_GoBack"/>
            <w:bookmarkEnd w:id="0"/>
          </w:p>
          <w:p w:rsidR="00C208C6" w:rsidRPr="004D2EF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поселения    Малый</w:t>
            </w:r>
            <w:proofErr w:type="gramStart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Т</w:t>
            </w:r>
            <w:proofErr w:type="gramEnd"/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олкай                                         </w:t>
            </w: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4D2EF2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  <w:t xml:space="preserve">     </w:t>
            </w:r>
          </w:p>
          <w:p w:rsidR="00C208C6" w:rsidRPr="004D2EF2" w:rsidRDefault="009F511E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</w:t>
            </w:r>
            <w:r w:rsidR="003167A6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11</w:t>
            </w:r>
            <w:r w:rsidR="00F53438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.</w:t>
            </w:r>
            <w:r w:rsidR="00F467F2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4D2EF2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4D2EF2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9F511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40</w:t>
            </w:r>
            <w:r w:rsidR="00467855"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F511E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02</w:t>
            </w:r>
            <w:r w:rsidRPr="004D2EF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4D2EF2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4D2EF2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4D2EF2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9F511E" w:rsidRPr="009F511E" w:rsidRDefault="009F511E" w:rsidP="009F511E">
      <w:pPr>
        <w:spacing w:after="0" w:line="240" w:lineRule="auto"/>
        <w:ind w:left="-3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С О Б </w:t>
      </w:r>
      <w:proofErr w:type="gramStart"/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 Н И Е</w:t>
      </w:r>
    </w:p>
    <w:p w:rsidR="009F511E" w:rsidRPr="009F511E" w:rsidRDefault="009F511E" w:rsidP="009F511E">
      <w:pPr>
        <w:spacing w:after="0" w:line="240" w:lineRule="auto"/>
        <w:ind w:left="-3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gramStart"/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</w:t>
      </w:r>
      <w:proofErr w:type="gramEnd"/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 Е Д С Т А В И Т Е Л Е Й</w:t>
      </w:r>
    </w:p>
    <w:p w:rsidR="009F511E" w:rsidRPr="009F511E" w:rsidRDefault="009F511E" w:rsidP="009F511E">
      <w:pPr>
        <w:spacing w:after="0" w:line="240" w:lineRule="auto"/>
        <w:ind w:left="-3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ЕЛЬСКОГО  ПОСЕЛЕНИЯ</w:t>
      </w:r>
    </w:p>
    <w:p w:rsidR="009F511E" w:rsidRPr="009F511E" w:rsidRDefault="009F511E" w:rsidP="009F511E">
      <w:pPr>
        <w:spacing w:after="0" w:line="240" w:lineRule="auto"/>
        <w:ind w:left="-3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МАЛЫЙ ТОЛКАЙ</w:t>
      </w:r>
    </w:p>
    <w:p w:rsidR="009F511E" w:rsidRPr="009F511E" w:rsidRDefault="009F511E" w:rsidP="009F511E">
      <w:pPr>
        <w:spacing w:after="0" w:line="240" w:lineRule="auto"/>
        <w:ind w:left="-3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ГО  РАЙОНА</w:t>
      </w:r>
    </w:p>
    <w:p w:rsidR="009F511E" w:rsidRPr="009F511E" w:rsidRDefault="009F511E" w:rsidP="009F511E">
      <w:pPr>
        <w:spacing w:after="0" w:line="240" w:lineRule="auto"/>
        <w:ind w:left="-3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ПОХВИСТНЕВСКИЙ</w:t>
      </w:r>
    </w:p>
    <w:p w:rsidR="009F511E" w:rsidRPr="009F511E" w:rsidRDefault="009F511E" w:rsidP="009F511E">
      <w:pPr>
        <w:spacing w:after="0" w:line="240" w:lineRule="auto"/>
        <w:ind w:left="-3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АМАРСКОЙ ОБЛАСТИ</w:t>
      </w:r>
    </w:p>
    <w:p w:rsidR="009F511E" w:rsidRPr="009F511E" w:rsidRDefault="009F511E" w:rsidP="009F511E">
      <w:pPr>
        <w:tabs>
          <w:tab w:val="left" w:pos="2610"/>
        </w:tabs>
        <w:spacing w:after="0" w:line="240" w:lineRule="auto"/>
        <w:ind w:left="-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Четвертого созыва</w:t>
      </w:r>
    </w:p>
    <w:p w:rsidR="009F511E" w:rsidRPr="009F511E" w:rsidRDefault="009F511E" w:rsidP="009F511E">
      <w:pPr>
        <w:tabs>
          <w:tab w:val="left" w:pos="2610"/>
        </w:tabs>
        <w:spacing w:after="0" w:line="240" w:lineRule="auto"/>
        <w:ind w:left="-3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</w:t>
      </w:r>
      <w:proofErr w:type="gramStart"/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</w:t>
      </w:r>
      <w:proofErr w:type="gramEnd"/>
      <w:r w:rsidRPr="009F511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Е Ш Е Н И Е</w:t>
      </w:r>
    </w:p>
    <w:p w:rsidR="009F511E" w:rsidRPr="009F511E" w:rsidRDefault="009F511E" w:rsidP="009F51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511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20.11.2020 г. № 12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</w:pPr>
      <w:r w:rsidRPr="009F511E">
        <w:rPr>
          <w:rFonts w:ascii="Times New Roman" w:eastAsia="Calibri" w:hAnsi="Times New Roman" w:cs="Times New Roman"/>
          <w:sz w:val="20"/>
          <w:szCs w:val="20"/>
        </w:rPr>
        <w:t xml:space="preserve">Об утверждении Порядка 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принятия решения 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br/>
        <w:t xml:space="preserve">о признании </w:t>
      </w:r>
      <w:proofErr w:type="gramStart"/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>безнадежной</w:t>
      </w:r>
      <w:proofErr w:type="gramEnd"/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к взысканию 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задолженности по платежам 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br/>
      </w:r>
      <w:r w:rsidRPr="009F511E">
        <w:rPr>
          <w:rFonts w:ascii="Times New Roman" w:eastAsia="Calibri" w:hAnsi="Times New Roman" w:cs="Times New Roman"/>
          <w:sz w:val="20"/>
          <w:szCs w:val="20"/>
        </w:rPr>
        <w:t>в бюджет сельского поселения</w:t>
      </w:r>
      <w:r w:rsidRPr="009F511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>Малый</w:t>
      </w:r>
      <w:proofErr w:type="gramStart"/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>олкай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>муниципального района Похвистневский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>Самарской области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Pr="009F511E" w:rsidRDefault="009F511E" w:rsidP="009F5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9F511E">
        <w:rPr>
          <w:rFonts w:ascii="Times New Roman" w:eastAsia="Calibri" w:hAnsi="Times New Roman" w:cs="Times New Roman"/>
          <w:sz w:val="20"/>
          <w:szCs w:val="20"/>
        </w:rPr>
        <w:t xml:space="preserve">Настоящий Порядок разработан в соответствии с Бюджетным кодексом Российской Федерации, Федеральным законом 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от 06.10.2003 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br/>
        <w:t>№ 131-ФЗ</w:t>
      </w:r>
      <w:r w:rsidRPr="009F51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«Об общих принципах организации местного самоуправления 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br/>
        <w:t xml:space="preserve">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9F511E">
        <w:rPr>
          <w:rFonts w:ascii="Times New Roman" w:eastAsia="Calibri" w:hAnsi="Times New Roman" w:cs="Times New Roman"/>
          <w:sz w:val="20"/>
          <w:szCs w:val="20"/>
        </w:rPr>
        <w:t xml:space="preserve">Приказом Министерства финансов Российской Федерации от 31.12.2016 </w:t>
      </w:r>
      <w:r w:rsidRPr="009F511E">
        <w:rPr>
          <w:rFonts w:ascii="Times New Roman" w:eastAsia="Calibri" w:hAnsi="Times New Roman" w:cs="Times New Roman"/>
          <w:sz w:val="20"/>
          <w:szCs w:val="20"/>
        </w:rPr>
        <w:br/>
        <w:t>№ 256н</w:t>
      </w:r>
      <w:proofErr w:type="gramEnd"/>
      <w:r w:rsidRPr="009F511E">
        <w:rPr>
          <w:rFonts w:ascii="Times New Roman" w:eastAsia="Calibri" w:hAnsi="Times New Roman" w:cs="Times New Roman"/>
          <w:sz w:val="20"/>
          <w:szCs w:val="20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 № 32н «Об утверждении федерального стандарта бухгалтерского учета для организаций государственного сектора «Доходы»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 и уставом сельского поселения </w:t>
      </w:r>
      <w:r w:rsidRPr="009F511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Малый</w:t>
      </w:r>
      <w:proofErr w:type="gramStart"/>
      <w:r w:rsidRPr="009F511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Т</w:t>
      </w:r>
      <w:proofErr w:type="gramEnd"/>
      <w:r w:rsidRPr="009F511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>олкай муниципального района Похвистневский Самарской области, Собрание представителей сельского поселения Малый Толкай муниципального района Похвистневский Самарской области</w:t>
      </w:r>
    </w:p>
    <w:p w:rsidR="009F511E" w:rsidRPr="009F511E" w:rsidRDefault="009F511E" w:rsidP="009F5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</w:pPr>
    </w:p>
    <w:p w:rsidR="009F511E" w:rsidRPr="009F511E" w:rsidRDefault="009F511E" w:rsidP="009F5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9F511E"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  <w:t>РЕШИЛО:</w:t>
      </w:r>
    </w:p>
    <w:p w:rsidR="009F511E" w:rsidRPr="009F511E" w:rsidRDefault="009F511E" w:rsidP="009F51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  <w:shd w:val="clear" w:color="auto" w:fill="FFFFFF"/>
        </w:rPr>
        <w:t xml:space="preserve">       1. Утвердить Порядок принятия решения о признании безнадежной к взысканию </w:t>
      </w:r>
      <w:r w:rsidRPr="009F511E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задолженности по платежам </w:t>
      </w:r>
      <w:r w:rsidRPr="009F511E">
        <w:rPr>
          <w:rFonts w:ascii="Times New Roman" w:eastAsia="Calibri" w:hAnsi="Times New Roman" w:cs="Times New Roman"/>
          <w:sz w:val="20"/>
          <w:szCs w:val="20"/>
        </w:rPr>
        <w:t>в бюджет сельского поселения</w:t>
      </w:r>
      <w:r w:rsidRPr="009F511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>Малый</w:t>
      </w:r>
      <w:proofErr w:type="gramStart"/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>олкай муниципального района Похвистневский Самарской области.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2. Опубликовать настоящее Решение в газете «Вестник поселения Малый</w:t>
      </w:r>
      <w:proofErr w:type="gramStart"/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лкай» и разместить на официальном сайте администрации сельского поселения Малый Толкай муниципального района Похвистневский Самарской области 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3. Настоящее Решение  вступает в силу со дня его подписания.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Pr="009F511E" w:rsidRDefault="009F511E" w:rsidP="009F511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0"/>
          <w:szCs w:val="20"/>
          <w:shd w:val="clear" w:color="auto" w:fill="FFFFFF"/>
        </w:rPr>
      </w:pPr>
    </w:p>
    <w:p w:rsidR="009F511E" w:rsidRPr="009F511E" w:rsidRDefault="009F511E" w:rsidP="009F511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едседатель Собрания представителей </w:t>
      </w:r>
    </w:p>
    <w:p w:rsidR="009F511E" w:rsidRPr="009F511E" w:rsidRDefault="009F511E" w:rsidP="009F511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>сельского поселения                                                                         Н.Н. Львов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Глава поселения                                                                               И.Т. Дерюжова</w:t>
      </w:r>
    </w:p>
    <w:p w:rsidR="009F511E" w:rsidRPr="009F511E" w:rsidRDefault="009F511E" w:rsidP="009F511E">
      <w:pPr>
        <w:tabs>
          <w:tab w:val="left" w:pos="820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Default="009F511E" w:rsidP="009F511E">
      <w:pPr>
        <w:tabs>
          <w:tab w:val="left" w:pos="820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Default="009F511E" w:rsidP="009F511E">
      <w:pPr>
        <w:tabs>
          <w:tab w:val="left" w:pos="820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Pr="009F511E" w:rsidRDefault="009F511E" w:rsidP="009F511E">
      <w:pPr>
        <w:tabs>
          <w:tab w:val="left" w:pos="820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иложение </w:t>
      </w:r>
    </w:p>
    <w:p w:rsidR="009F511E" w:rsidRPr="009F511E" w:rsidRDefault="009F511E" w:rsidP="009F511E">
      <w:pPr>
        <w:tabs>
          <w:tab w:val="left" w:pos="820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к Решению  Собрания </w:t>
      </w:r>
    </w:p>
    <w:p w:rsidR="009F511E" w:rsidRPr="009F511E" w:rsidRDefault="009F511E" w:rsidP="009F511E">
      <w:pPr>
        <w:tabs>
          <w:tab w:val="left" w:pos="820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представителей сельского поселения </w:t>
      </w:r>
    </w:p>
    <w:p w:rsidR="009F511E" w:rsidRPr="009F511E" w:rsidRDefault="009F511E" w:rsidP="009F511E">
      <w:pPr>
        <w:tabs>
          <w:tab w:val="left" w:pos="820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>Малый</w:t>
      </w:r>
      <w:proofErr w:type="gramStart"/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Т</w:t>
      </w:r>
      <w:proofErr w:type="gramEnd"/>
      <w:r w:rsidRPr="009F511E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олкай от 20.11.2020 года № 12  </w:t>
      </w:r>
    </w:p>
    <w:p w:rsidR="009F511E" w:rsidRPr="009F511E" w:rsidRDefault="009F511E" w:rsidP="009F511E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9F511E" w:rsidRPr="009F511E" w:rsidRDefault="009F511E" w:rsidP="009F511E">
      <w:pPr>
        <w:tabs>
          <w:tab w:val="left" w:pos="40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5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рядок принятия решения </w:t>
      </w:r>
    </w:p>
    <w:p w:rsidR="009F511E" w:rsidRPr="009F511E" w:rsidRDefault="009F511E" w:rsidP="009F511E">
      <w:pPr>
        <w:tabs>
          <w:tab w:val="left" w:pos="40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5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 признании безнадежной к взысканию задолженности по платежам в бюджет сельского поселения Малый</w:t>
      </w:r>
      <w:proofErr w:type="gramStart"/>
      <w:r w:rsidRPr="009F5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Т</w:t>
      </w:r>
      <w:proofErr w:type="gramEnd"/>
      <w:r w:rsidRPr="009F511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лкай</w:t>
      </w:r>
    </w:p>
    <w:p w:rsidR="009F511E" w:rsidRPr="009F511E" w:rsidRDefault="009F511E" w:rsidP="009F51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511E" w:rsidRPr="009F511E" w:rsidRDefault="009F511E" w:rsidP="009F511E">
      <w:pPr>
        <w:numPr>
          <w:ilvl w:val="0"/>
          <w:numId w:val="38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1E" w:rsidRPr="009F511E" w:rsidRDefault="009F511E" w:rsidP="009F5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</w:pPr>
      <w:r w:rsidRPr="009F511E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proofErr w:type="gramStart"/>
      <w:r w:rsidRPr="009F511E">
        <w:rPr>
          <w:rFonts w:ascii="Times New Roman" w:eastAsia="Calibri" w:hAnsi="Times New Roman" w:cs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Федеральным законом </w:t>
      </w:r>
      <w:r w:rsidRPr="009F5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т 06.10.2003 </w:t>
      </w:r>
      <w:r w:rsidRPr="009F5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№ 131-ФЗ</w:t>
      </w:r>
      <w:r w:rsidRPr="009F5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5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</w:t>
      </w:r>
      <w:r w:rsidRPr="009F5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 xml:space="preserve">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9F511E">
        <w:rPr>
          <w:rFonts w:ascii="Times New Roman" w:eastAsia="Calibri" w:hAnsi="Times New Roman" w:cs="Times New Roman"/>
          <w:sz w:val="24"/>
          <w:szCs w:val="24"/>
        </w:rPr>
        <w:t xml:space="preserve">Приказом Министерства финансов Российской Федерации от 31.12.2016 </w:t>
      </w:r>
      <w:r w:rsidRPr="009F511E">
        <w:rPr>
          <w:rFonts w:ascii="Times New Roman" w:eastAsia="Calibri" w:hAnsi="Times New Roman" w:cs="Times New Roman"/>
          <w:sz w:val="24"/>
          <w:szCs w:val="24"/>
        </w:rPr>
        <w:br/>
        <w:t>№ 256н</w:t>
      </w:r>
      <w:proofErr w:type="gramEnd"/>
      <w:r w:rsidRPr="009F511E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 </w:t>
      </w:r>
      <w:r w:rsidRPr="009F511E">
        <w:rPr>
          <w:rFonts w:ascii="Times New Roman" w:eastAsia="Calibri" w:hAnsi="Times New Roman" w:cs="Times New Roman"/>
          <w:sz w:val="24"/>
          <w:szCs w:val="24"/>
        </w:rPr>
        <w:br/>
        <w:t>№ 32н «Об утверждении федерального стандарта бухгалтерского учета для организаций государственного сектора «Доходы»</w:t>
      </w:r>
      <w:r w:rsidRPr="009F5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и уставом сельского поселения </w:t>
      </w:r>
      <w:r w:rsidRPr="009F511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Малый</w:t>
      </w:r>
      <w:proofErr w:type="gramStart"/>
      <w:r w:rsidRPr="009F511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proofErr w:type="gramEnd"/>
      <w:r w:rsidRPr="009F511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лкай муниципального района Похвистневский Самарской области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ABB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.2. Порядок разработан в целях определения порядка принятия органами местного самоуправления</w:t>
      </w:r>
      <w:r w:rsidRPr="009F5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F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шения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знании безнадежно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зысканию задолженности по платежам в бюджет</w:t>
      </w:r>
      <w:r w:rsidRPr="009F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r w:rsidRPr="009F5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лый</w:t>
      </w:r>
      <w:proofErr w:type="gramStart"/>
      <w:r w:rsidRPr="009F5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</w:t>
      </w:r>
      <w:proofErr w:type="gramEnd"/>
      <w:r w:rsidRPr="009F5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лкай муниципального района Похвистневский Самарской области  </w:t>
      </w:r>
      <w:r w:rsidRPr="009F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далее — платежи в бюджет)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ABB"/>
          <w:lang w:eastAsia="ru-RU"/>
        </w:rPr>
      </w:pP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2. Случаи признания безнадежной к взысканию задолженности </w:t>
      </w:r>
      <w:r w:rsidRPr="009F51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  <w:t>по платежам в бюджет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ABB"/>
          <w:lang w:eastAsia="ru-RU"/>
        </w:rPr>
      </w:pP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Платежи в бюджет, не уплаченные в установленный срок (задолженность по платежам в бюджет), признаются безнадежным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зысканию в случае: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мерти физического лица —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знания банкротом индивидуального предпринимателя — плательщика платежей в бюджет в соответствии с Федеральным законом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6.10.2002 № 127-ФЗ «О несостоятельности (банкротстве)» — в части задолженности по платежам в бюджет, не погашенной по причине недостаточности имущества должника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признания банкротом гражданина, не являющегося индивидуальным предпринимателем, в соответствии с Федеральным законом от 26.10.2002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127-ФЗ «О несостоятельности (банкротстве)» — в части задолженност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платежам в бюджет, не погашенной после завершения расчетов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кредиторами в соответствии с указанным Федеральным законом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ликвидации организации —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е погашения учредителями (участниками) указанной организаци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еделах и порядке, которые установлены законодательством Российской Федерации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менения актов об амнистии или о помиловании в отношении осужденных к наказанию в виде штрафа или принятия судом решения,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ынесения судебным приставом-исполнителем постановления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02.10.2007 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29-ФЗ «Об исполнительном производстве», если </w:t>
      </w:r>
      <w:proofErr w:type="gramStart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бразования</w:t>
      </w:r>
      <w:proofErr w:type="gramEnd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лженности по платежам в бюджет прошло более пяти лет, в следующих случаях: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олженности не превышает размера требований к должнику, установленного законодательством Российской Федераци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несостоятельности (банкротстве) для возбуждения производства по делу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банкротстве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удом возвращено заявление о признании плательщика платеже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бюджет банкротом или прекращено производство по делу о банкротстве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я</w:t>
      </w:r>
      <w:proofErr w:type="gramEnd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ее вынесенного судебным приставом-исполнителем постановления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№ 229-ФЗ «Об исполнительном производстве», — в части задолженност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лучаях, предусмотренных Кодексом Российской Федераци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административных правонарушениях, вынесено постановление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екращении исполнения постановления о назначении административного наказания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Решение о признании безнадежной к взысканию задолженност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латежам в бюджет принимается администратором доходов бюджета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основании документов, подтверждающих обстоятельства, предусмотренные пунктами 2.1 и 2.2 настоящего Порядка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4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зысканию задолженности по платежам в бюджет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</w:t>
      </w:r>
      <w:proofErr w:type="spellStart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чета субъекта учета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дновременным уменьшением доходов текущего отчетного периода (уменьшением резерва по сомнительным долгам)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признания (выбытия) с балансового (</w:t>
      </w:r>
      <w:proofErr w:type="spellStart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)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1E" w:rsidRPr="009F511E" w:rsidRDefault="009F511E" w:rsidP="009F5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3. Перечень документов, подтверждающих наличие оснований </w:t>
      </w:r>
      <w:r w:rsidRPr="009F51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br/>
        <w:t>для принятия решения о признании безнадежной к взысканию задолженности по платежам в бюджет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В перечень документов, подтверждающих наличие основани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</w:t>
      </w:r>
      <w:r w:rsidRPr="009F51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9F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ятия решения о признании безнадежной к взысканию задолженности по платежам в бюджет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т: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выписка из отчетности администратора доходов бюджета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учитываемых суммах задолженности по уплате платежей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справка администратора доходов бюджета о принятых мерах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обеспечению взыскания задолженности по платежам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 документы, подтверждающие случаи признания безнадежно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зысканию задолженности по платежам в бюджет, в том числе: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видетельствующий о смерти физического лица — плательщика платежей в бюджет или подтверждающий факт объявления его умершим;</w:t>
      </w:r>
      <w:proofErr w:type="gramEnd"/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й акт о завершении конкурсного производства или завершении реализации имущества гражданина —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—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ебный акт о завершении конкурсного производства или завершении реализации имущества гражданина — плательщика платежей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— плательщика платежей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из Единого государственного реестра юридических лиц об исключении юридического лица — плательщика платежей в бюджет из указанного реестра по решению регистрирующего органа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б амнистии или о помиловании в отношении осужденных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наказанию в виде штрафа или судебный акт,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ю, предусмотренному пунктом 3 или 4 части 1 статьи 46 Федерального закона «Об исполнительном производстве»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банкротстве в связи с отсутствием средств, достаточных для возмещения судебных расходов на проведение процедур, применяемых в деле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банкротстве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о прекращении исполнения постановления о назначении административного наказания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4. Порядок действий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9F511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 взысканию задолженности по платежам в бюджет, а также сроки подготовки таких решений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дготовка проекта решения о признании безнадежно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взысканию задолженности по платежам в бюджет осуществляется </w:t>
      </w:r>
      <w:r w:rsidRPr="009F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Pr="009F51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признанию безнадежной к взысканию задолженности</w:t>
      </w:r>
      <w:r w:rsidRPr="009F51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ее списанию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— Комиссия)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Состав Комиссии утверждается муниципальным правовым актом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Комиссия проводит заседания по мере необходимости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седание Комиссии проводит председатель Комиссии или в его отсутствие заместитель председателя Комиссии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седание Комиссии правомочно при наличии кворума, который составляет не менее двух третей членов состава Комиссии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Комиссия рассматривает собранные (представленные) материалы, поступившие в орган местного самоуправления, а также назначает заседание в течение двух недель с момента их получения</w:t>
      </w:r>
      <w:r w:rsidRPr="009F511E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footnoteReference w:id="1"/>
      </w:r>
      <w:r w:rsidRPr="009F511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вопроса о признании задолженности Комиссия принимает одно из следующих решений: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 задолженность безнадежной к взысканию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в признании задолженности безнадежной к взысканию</w:t>
      </w:r>
      <w:r w:rsidRPr="009F511E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  <w:lang w:eastAsia="ru-RU"/>
        </w:rPr>
        <w:footnoteReference w:id="2"/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Решение об отказе в признании задолженности безнадежно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взысканию не препятствует повторному рассмотрению вопроса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 возможности признания вышеуказанной задолженности безнадежной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взысканию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.8. Проект решения Комиссии о признании безнадежной к взысканию задолженности по платежам в бюджет оформляется в течение 2 рабочих дней со дня проведения заседания</w:t>
      </w:r>
      <w:r w:rsidRPr="009F511E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vertAlign w:val="superscript"/>
          <w:lang w:eastAsia="ru-RU"/>
        </w:rPr>
        <w:footnoteReference w:id="3"/>
      </w:r>
      <w:r w:rsidRPr="009F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9. Решение о признании безнадежной к взысканию задолженности 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платежам в бюджет оформляется актом, содержащим следующую информацию: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ное наименование организации (фамилия, имя, отчество физического лица)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едения о платеже, по которому возникла задолженность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д классификации доходов бюджета, по которому учитывается задолженность по платежам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умма задолженности по платежам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е) сумма задолженности по пеням, штрафам по соответствующим платежам в бюджет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ата </w:t>
      </w:r>
      <w:r w:rsidRPr="009F511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нятия решения о признании безнадежной к взысканию задолженности по платежам в бюджет</w:t>
      </w: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511E" w:rsidRPr="009F511E" w:rsidRDefault="009F511E" w:rsidP="009F51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11E">
        <w:rPr>
          <w:rFonts w:ascii="Times New Roman" w:eastAsia="Times New Roman" w:hAnsi="Times New Roman" w:cs="Times New Roman"/>
          <w:sz w:val="24"/>
          <w:szCs w:val="24"/>
          <w:lang w:eastAsia="ru-RU"/>
        </w:rPr>
        <w:t>з) подписи членов комиссии.</w:t>
      </w:r>
    </w:p>
    <w:p w:rsidR="009F511E" w:rsidRPr="009F511E" w:rsidRDefault="009F511E" w:rsidP="009F511E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11E">
        <w:rPr>
          <w:rFonts w:ascii="Times New Roman" w:eastAsia="Calibri" w:hAnsi="Times New Roman" w:cs="Times New Roman"/>
          <w:sz w:val="24"/>
          <w:szCs w:val="24"/>
        </w:rPr>
        <w:t xml:space="preserve">4.10. Решение о признании безнадежной к взысканию задолженности </w:t>
      </w:r>
      <w:r w:rsidRPr="009F511E">
        <w:rPr>
          <w:rFonts w:ascii="Times New Roman" w:eastAsia="Calibri" w:hAnsi="Times New Roman" w:cs="Times New Roman"/>
          <w:sz w:val="24"/>
          <w:szCs w:val="24"/>
        </w:rPr>
        <w:br/>
        <w:t xml:space="preserve">по платежам в бюджет утверждается руководителем органа местного самоуправления в течение двух рабочих дней после оформления </w:t>
      </w:r>
      <w:r w:rsidRPr="009F5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екта решения Комиссии о признании безнадежной к взысканию задолженности </w:t>
      </w:r>
      <w:r w:rsidRPr="009F511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по платежам в бюджет</w:t>
      </w:r>
      <w:r w:rsidRPr="009F511E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vertAlign w:val="superscript"/>
        </w:rPr>
        <w:footnoteReference w:id="4"/>
      </w:r>
      <w:r w:rsidRPr="009F511E">
        <w:rPr>
          <w:rFonts w:ascii="Times New Roman" w:eastAsia="Calibri" w:hAnsi="Times New Roman" w:cs="Times New Roman"/>
          <w:color w:val="FF0000"/>
          <w:sz w:val="24"/>
          <w:szCs w:val="24"/>
        </w:rPr>
        <w:t>.</w:t>
      </w:r>
    </w:p>
    <w:p w:rsidR="00DA60F8" w:rsidRPr="004D2EF2" w:rsidRDefault="00DA60F8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632286" w:rsidRPr="004D2EF2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32286" w:rsidRDefault="00632286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11E" w:rsidRPr="004D2EF2" w:rsidRDefault="009F511E" w:rsidP="00DA60F8">
      <w:pPr>
        <w:tabs>
          <w:tab w:val="num" w:pos="2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4"/>
        <w:gridCol w:w="3417"/>
        <w:gridCol w:w="1985"/>
      </w:tblGrid>
      <w:tr w:rsidR="00DA60F8" w:rsidRPr="004D2EF2" w:rsidTr="003167A6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D2EF2" w:rsidRDefault="00DA60F8" w:rsidP="003167A6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4D2EF2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center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4D2EF2" w:rsidTr="003167A6">
        <w:trPr>
          <w:trHeight w:val="321"/>
        </w:trPr>
        <w:tc>
          <w:tcPr>
            <w:tcW w:w="4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D2EF2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D2EF2" w:rsidRDefault="00DA60F8" w:rsidP="003167A6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4D2EF2" w:rsidRDefault="00DA60F8" w:rsidP="009A11AC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rPr>
                <w:rFonts w:ascii="Cambria" w:eastAsia="MS Mincho" w:hAnsi="Cambria" w:cs="Mangal"/>
                <w:b/>
                <w:kern w:val="2"/>
                <w:sz w:val="16"/>
                <w:szCs w:val="16"/>
                <w:lang w:eastAsia="zh-CN" w:bidi="hi-IN"/>
              </w:rPr>
            </w:pPr>
            <w:r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9A11AC" w:rsidRPr="004D2EF2">
              <w:rPr>
                <w:rFonts w:ascii="Liberation Serif" w:eastAsia="SimSun" w:hAnsi="Liberation Serif" w:cs="Mangal"/>
                <w:b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8D4617" w:rsidRDefault="008D4617" w:rsidP="003A0ADB">
      <w:pPr>
        <w:rPr>
          <w:b/>
          <w:sz w:val="16"/>
          <w:szCs w:val="16"/>
          <w:lang w:eastAsia="ru-RU"/>
        </w:rPr>
      </w:pPr>
    </w:p>
    <w:p w:rsidR="009F511E" w:rsidRPr="004D2EF2" w:rsidRDefault="009F511E" w:rsidP="003A0ADB">
      <w:pPr>
        <w:rPr>
          <w:b/>
          <w:sz w:val="16"/>
          <w:szCs w:val="16"/>
          <w:lang w:eastAsia="ru-RU"/>
        </w:rPr>
        <w:sectPr w:rsidR="009F511E" w:rsidRPr="004D2EF2" w:rsidSect="00E02CAC">
          <w:footerReference w:type="default" r:id="rId10"/>
          <w:type w:val="nextColumn"/>
          <w:pgSz w:w="11906" w:h="16838"/>
          <w:pgMar w:top="1134" w:right="1134" w:bottom="1134" w:left="1701" w:header="709" w:footer="709" w:gutter="0"/>
          <w:cols w:space="709"/>
          <w:docGrid w:linePitch="360"/>
        </w:sectPr>
      </w:pPr>
    </w:p>
    <w:p w:rsidR="000373B9" w:rsidRPr="004D2EF2" w:rsidRDefault="000373B9" w:rsidP="00AE759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0373B9" w:rsidRPr="004D2EF2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BB" w:rsidRDefault="001B38BB" w:rsidP="00D75740">
      <w:pPr>
        <w:spacing w:after="0" w:line="240" w:lineRule="auto"/>
      </w:pPr>
      <w:r>
        <w:separator/>
      </w:r>
    </w:p>
  </w:endnote>
  <w:endnote w:type="continuationSeparator" w:id="0">
    <w:p w:rsidR="001B38BB" w:rsidRDefault="001B38BB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3167A6" w:rsidRDefault="003167A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89" w:rsidRPr="002D2A89">
          <w:rPr>
            <w:noProof/>
            <w:lang w:val="ru-RU"/>
          </w:rPr>
          <w:t>8</w:t>
        </w:r>
        <w:r>
          <w:fldChar w:fldCharType="end"/>
        </w:r>
      </w:p>
    </w:sdtContent>
  </w:sdt>
  <w:p w:rsidR="003167A6" w:rsidRDefault="003167A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BB" w:rsidRDefault="001B38BB" w:rsidP="00D75740">
      <w:pPr>
        <w:spacing w:after="0" w:line="240" w:lineRule="auto"/>
      </w:pPr>
      <w:r>
        <w:separator/>
      </w:r>
    </w:p>
  </w:footnote>
  <w:footnote w:type="continuationSeparator" w:id="0">
    <w:p w:rsidR="001B38BB" w:rsidRDefault="001B38BB" w:rsidP="00D75740">
      <w:pPr>
        <w:spacing w:after="0" w:line="240" w:lineRule="auto"/>
      </w:pPr>
      <w:r>
        <w:continuationSeparator/>
      </w:r>
    </w:p>
  </w:footnote>
  <w:footnote w:id="1">
    <w:p w:rsidR="009F511E" w:rsidRPr="00BC10DF" w:rsidRDefault="009F511E" w:rsidP="009F511E">
      <w:pPr>
        <w:pStyle w:val="aff1"/>
        <w:jc w:val="both"/>
        <w:rPr>
          <w:rFonts w:ascii="Times New Roman" w:hAnsi="Times New Roman"/>
          <w:sz w:val="24"/>
          <w:szCs w:val="24"/>
        </w:rPr>
      </w:pPr>
      <w:r w:rsidRPr="00BC10DF">
        <w:rPr>
          <w:rStyle w:val="aff3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самоуправления.</w:t>
      </w:r>
    </w:p>
  </w:footnote>
  <w:footnote w:id="2">
    <w:p w:rsidR="009F511E" w:rsidRPr="00BC10DF" w:rsidRDefault="009F511E" w:rsidP="009F511E">
      <w:pPr>
        <w:pStyle w:val="aff1"/>
        <w:jc w:val="both"/>
        <w:rPr>
          <w:sz w:val="24"/>
          <w:szCs w:val="24"/>
        </w:rPr>
      </w:pPr>
      <w:r w:rsidRPr="00BC10DF">
        <w:rPr>
          <w:rStyle w:val="aff3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В случае необходимости более подробного регулирования в Порядке могут быть детально прописаны основания для принятия Комиссией решения о признании задолженности безнадежной к взысканию, либо об отказе в признании задолженности безнадежной к взысканию.</w:t>
      </w:r>
    </w:p>
  </w:footnote>
  <w:footnote w:id="3">
    <w:p w:rsidR="009F511E" w:rsidRDefault="009F511E" w:rsidP="009F511E">
      <w:pPr>
        <w:pStyle w:val="aff1"/>
        <w:jc w:val="both"/>
      </w:pPr>
      <w:r w:rsidRPr="00BC10DF">
        <w:rPr>
          <w:rStyle w:val="aff3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</w:t>
      </w:r>
      <w:r w:rsidRPr="005C5EF1">
        <w:rPr>
          <w:rFonts w:ascii="Times New Roman" w:hAnsi="Times New Roman"/>
          <w:sz w:val="24"/>
          <w:szCs w:val="24"/>
        </w:rPr>
        <w:t>самоуправления.</w:t>
      </w:r>
    </w:p>
  </w:footnote>
  <w:footnote w:id="4">
    <w:p w:rsidR="009F511E" w:rsidRPr="00DD41B7" w:rsidRDefault="009F511E" w:rsidP="009F511E">
      <w:pPr>
        <w:pStyle w:val="aff1"/>
        <w:jc w:val="both"/>
        <w:rPr>
          <w:rFonts w:ascii="Times New Roman" w:hAnsi="Times New Roman"/>
          <w:sz w:val="24"/>
          <w:szCs w:val="24"/>
        </w:rPr>
      </w:pPr>
      <w:r w:rsidRPr="00DD41B7">
        <w:rPr>
          <w:rStyle w:val="aff3"/>
          <w:rFonts w:ascii="Times New Roman" w:hAnsi="Times New Roman"/>
          <w:sz w:val="24"/>
          <w:szCs w:val="24"/>
        </w:rPr>
        <w:footnoteRef/>
      </w:r>
      <w:r w:rsidRPr="00DD41B7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самоупра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8">
    <w:nsid w:val="179025D1"/>
    <w:multiLevelType w:val="multilevel"/>
    <w:tmpl w:val="023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F514B"/>
    <w:multiLevelType w:val="multilevel"/>
    <w:tmpl w:val="FD30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9705607"/>
    <w:multiLevelType w:val="hybridMultilevel"/>
    <w:tmpl w:val="97D2E54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EA37048"/>
    <w:multiLevelType w:val="hybridMultilevel"/>
    <w:tmpl w:val="E25A483E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4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4">
    <w:nsid w:val="76156048"/>
    <w:multiLevelType w:val="hybridMultilevel"/>
    <w:tmpl w:val="3C226602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9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0"/>
  </w:num>
  <w:num w:numId="9">
    <w:abstractNumId w:val="13"/>
  </w:num>
  <w:num w:numId="10">
    <w:abstractNumId w:val="30"/>
  </w:num>
  <w:num w:numId="11">
    <w:abstractNumId w:val="31"/>
  </w:num>
  <w:num w:numId="12">
    <w:abstractNumId w:val="36"/>
  </w:num>
  <w:num w:numId="13">
    <w:abstractNumId w:val="26"/>
  </w:num>
  <w:num w:numId="14">
    <w:abstractNumId w:val="20"/>
  </w:num>
  <w:num w:numId="15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9"/>
  </w:num>
  <w:num w:numId="18">
    <w:abstractNumId w:val="29"/>
  </w:num>
  <w:num w:numId="19">
    <w:abstractNumId w:val="11"/>
  </w:num>
  <w:num w:numId="20">
    <w:abstractNumId w:val="3"/>
  </w:num>
  <w:num w:numId="21">
    <w:abstractNumId w:val="27"/>
  </w:num>
  <w:num w:numId="22">
    <w:abstractNumId w:val="22"/>
  </w:num>
  <w:num w:numId="23">
    <w:abstractNumId w:val="5"/>
  </w:num>
  <w:num w:numId="24">
    <w:abstractNumId w:val="2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</w:num>
  <w:num w:numId="29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32"/>
  </w:num>
  <w:num w:numId="32">
    <w:abstractNumId w:val="15"/>
  </w:num>
  <w:num w:numId="33">
    <w:abstractNumId w:val="34"/>
  </w:num>
  <w:num w:numId="34">
    <w:abstractNumId w:val="14"/>
  </w:num>
  <w:num w:numId="35">
    <w:abstractNumId w:val="17"/>
  </w:num>
  <w:num w:numId="36">
    <w:abstractNumId w:val="12"/>
  </w:num>
  <w:num w:numId="37">
    <w:abstractNumId w:val="8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373B9"/>
    <w:rsid w:val="0004093B"/>
    <w:rsid w:val="00042FE6"/>
    <w:rsid w:val="0005562D"/>
    <w:rsid w:val="00080341"/>
    <w:rsid w:val="001212AF"/>
    <w:rsid w:val="00131483"/>
    <w:rsid w:val="00135930"/>
    <w:rsid w:val="00140CEA"/>
    <w:rsid w:val="00166563"/>
    <w:rsid w:val="00180761"/>
    <w:rsid w:val="00186F2F"/>
    <w:rsid w:val="001B38BB"/>
    <w:rsid w:val="001C2D68"/>
    <w:rsid w:val="001C6557"/>
    <w:rsid w:val="001E0437"/>
    <w:rsid w:val="001F47CB"/>
    <w:rsid w:val="0020060D"/>
    <w:rsid w:val="0026254C"/>
    <w:rsid w:val="002748EB"/>
    <w:rsid w:val="00290396"/>
    <w:rsid w:val="002A0B1F"/>
    <w:rsid w:val="002B1875"/>
    <w:rsid w:val="002B60FB"/>
    <w:rsid w:val="002C71D6"/>
    <w:rsid w:val="002D2A89"/>
    <w:rsid w:val="002F1D32"/>
    <w:rsid w:val="002F5A6B"/>
    <w:rsid w:val="003167A6"/>
    <w:rsid w:val="00333DAF"/>
    <w:rsid w:val="00357FD9"/>
    <w:rsid w:val="003A0ADB"/>
    <w:rsid w:val="003F1B6E"/>
    <w:rsid w:val="00410D2F"/>
    <w:rsid w:val="00462D63"/>
    <w:rsid w:val="00467855"/>
    <w:rsid w:val="004861EE"/>
    <w:rsid w:val="004D0ECC"/>
    <w:rsid w:val="004D2EF2"/>
    <w:rsid w:val="004D7B04"/>
    <w:rsid w:val="00505BB4"/>
    <w:rsid w:val="00522E3C"/>
    <w:rsid w:val="00527488"/>
    <w:rsid w:val="00555605"/>
    <w:rsid w:val="00557C09"/>
    <w:rsid w:val="00573575"/>
    <w:rsid w:val="00581F33"/>
    <w:rsid w:val="005B0B16"/>
    <w:rsid w:val="005B2C6D"/>
    <w:rsid w:val="005D5BF3"/>
    <w:rsid w:val="005F1FC4"/>
    <w:rsid w:val="00605168"/>
    <w:rsid w:val="006155BB"/>
    <w:rsid w:val="00626E36"/>
    <w:rsid w:val="00632286"/>
    <w:rsid w:val="00646FD1"/>
    <w:rsid w:val="006601F7"/>
    <w:rsid w:val="006666F2"/>
    <w:rsid w:val="00692B8C"/>
    <w:rsid w:val="00692DF5"/>
    <w:rsid w:val="006A35CD"/>
    <w:rsid w:val="006C16BD"/>
    <w:rsid w:val="006F217A"/>
    <w:rsid w:val="00712690"/>
    <w:rsid w:val="007144CB"/>
    <w:rsid w:val="007209CD"/>
    <w:rsid w:val="00723416"/>
    <w:rsid w:val="00747383"/>
    <w:rsid w:val="00774E27"/>
    <w:rsid w:val="0079620C"/>
    <w:rsid w:val="007C2C4C"/>
    <w:rsid w:val="007C6670"/>
    <w:rsid w:val="008142A8"/>
    <w:rsid w:val="0084487B"/>
    <w:rsid w:val="00876834"/>
    <w:rsid w:val="00877D1F"/>
    <w:rsid w:val="008A74AC"/>
    <w:rsid w:val="008B012D"/>
    <w:rsid w:val="008D4617"/>
    <w:rsid w:val="008E2981"/>
    <w:rsid w:val="00903987"/>
    <w:rsid w:val="009202C7"/>
    <w:rsid w:val="00920987"/>
    <w:rsid w:val="009476E0"/>
    <w:rsid w:val="00951CA5"/>
    <w:rsid w:val="009804B5"/>
    <w:rsid w:val="009A07D3"/>
    <w:rsid w:val="009A11AC"/>
    <w:rsid w:val="009D032E"/>
    <w:rsid w:val="009E0F62"/>
    <w:rsid w:val="009E551A"/>
    <w:rsid w:val="009F511E"/>
    <w:rsid w:val="00A2641D"/>
    <w:rsid w:val="00A277E0"/>
    <w:rsid w:val="00A35820"/>
    <w:rsid w:val="00A56137"/>
    <w:rsid w:val="00A815CD"/>
    <w:rsid w:val="00A87E5F"/>
    <w:rsid w:val="00A91385"/>
    <w:rsid w:val="00A92542"/>
    <w:rsid w:val="00AE759D"/>
    <w:rsid w:val="00AF2FF4"/>
    <w:rsid w:val="00AF4ADF"/>
    <w:rsid w:val="00B25A02"/>
    <w:rsid w:val="00B30772"/>
    <w:rsid w:val="00B6087C"/>
    <w:rsid w:val="00B9395F"/>
    <w:rsid w:val="00BA2A5F"/>
    <w:rsid w:val="00BA4D4E"/>
    <w:rsid w:val="00C01F83"/>
    <w:rsid w:val="00C208C6"/>
    <w:rsid w:val="00C77C3D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7C4C"/>
    <w:rsid w:val="00D73194"/>
    <w:rsid w:val="00D75740"/>
    <w:rsid w:val="00D813A7"/>
    <w:rsid w:val="00DA60F8"/>
    <w:rsid w:val="00DC7CC9"/>
    <w:rsid w:val="00DE0A3E"/>
    <w:rsid w:val="00DE6DF7"/>
    <w:rsid w:val="00DF0125"/>
    <w:rsid w:val="00E02CAC"/>
    <w:rsid w:val="00E374AB"/>
    <w:rsid w:val="00E757C1"/>
    <w:rsid w:val="00EB7EEF"/>
    <w:rsid w:val="00EE3F43"/>
    <w:rsid w:val="00EF495D"/>
    <w:rsid w:val="00F078D1"/>
    <w:rsid w:val="00F45682"/>
    <w:rsid w:val="00F467F2"/>
    <w:rsid w:val="00F53438"/>
    <w:rsid w:val="00F6355E"/>
    <w:rsid w:val="00F77D01"/>
    <w:rsid w:val="00F90A2E"/>
    <w:rsid w:val="00FA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6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semiHidden/>
    <w:unhideWhenUsed/>
    <w:rsid w:val="009F51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F511E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9F5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C77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C77C3D"/>
  </w:style>
  <w:style w:type="character" w:customStyle="1" w:styleId="c11">
    <w:name w:val="c11"/>
    <w:basedOn w:val="a0"/>
    <w:rsid w:val="00C77C3D"/>
  </w:style>
  <w:style w:type="numbering" w:customStyle="1" w:styleId="6">
    <w:name w:val="Нет списка6"/>
    <w:next w:val="a2"/>
    <w:semiHidden/>
    <w:unhideWhenUsed/>
    <w:rsid w:val="003167A6"/>
  </w:style>
  <w:style w:type="table" w:customStyle="1" w:styleId="50">
    <w:name w:val="Сетка таблицы5"/>
    <w:basedOn w:val="a1"/>
    <w:next w:val="a6"/>
    <w:rsid w:val="0031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"/>
    <w:link w:val="aff2"/>
    <w:uiPriority w:val="99"/>
    <w:semiHidden/>
    <w:unhideWhenUsed/>
    <w:rsid w:val="009F511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9F511E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9F51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9F48-2E71-40C5-B02D-A8B5AA1E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2</cp:revision>
  <cp:lastPrinted>2020-11-20T11:55:00Z</cp:lastPrinted>
  <dcterms:created xsi:type="dcterms:W3CDTF">2020-02-28T05:22:00Z</dcterms:created>
  <dcterms:modified xsi:type="dcterms:W3CDTF">2020-11-20T11:56:00Z</dcterms:modified>
</cp:coreProperties>
</file>